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632CB9" w14:textId="0D207D1A" w:rsidR="00DC173F" w:rsidRPr="00D45098" w:rsidRDefault="007A1489" w:rsidP="0030683D">
      <w:pPr>
        <w:rPr>
          <w:b/>
          <w:bCs/>
          <w:sz w:val="24"/>
        </w:rPr>
      </w:pPr>
      <w:bookmarkStart w:id="0" w:name="_GoBack"/>
      <w:bookmarkEnd w:id="0"/>
      <w:r>
        <w:rPr>
          <w:b/>
          <w:bCs/>
          <w:sz w:val="24"/>
        </w:rPr>
        <w:t>A Level 9709 PS 1</w:t>
      </w:r>
      <w:r w:rsidR="00291667" w:rsidRPr="00D45098">
        <w:rPr>
          <w:b/>
          <w:bCs/>
          <w:sz w:val="24"/>
        </w:rPr>
        <w:br/>
        <w:t xml:space="preserve">Topic </w:t>
      </w:r>
      <w:r w:rsidR="0030683D">
        <w:rPr>
          <w:b/>
          <w:bCs/>
          <w:sz w:val="24"/>
        </w:rPr>
        <w:t>4: Discrete random variables</w:t>
      </w:r>
    </w:p>
    <w:tbl>
      <w:tblPr>
        <w:tblStyle w:val="TableGrid"/>
        <w:tblW w:w="8550" w:type="dxa"/>
        <w:tblInd w:w="-95" w:type="dxa"/>
        <w:tblLook w:val="04A0" w:firstRow="1" w:lastRow="0" w:firstColumn="1" w:lastColumn="0" w:noHBand="0" w:noVBand="1"/>
      </w:tblPr>
      <w:tblGrid>
        <w:gridCol w:w="4146"/>
        <w:gridCol w:w="4404"/>
      </w:tblGrid>
      <w:tr w:rsidR="00CA7913" w14:paraId="5C7C9775" w14:textId="77777777" w:rsidTr="00AA3427">
        <w:tc>
          <w:tcPr>
            <w:tcW w:w="8550" w:type="dxa"/>
            <w:gridSpan w:val="2"/>
          </w:tcPr>
          <w:p w14:paraId="69329AD4" w14:textId="77777777" w:rsidR="00CA7913" w:rsidRPr="008668D3" w:rsidRDefault="00CA7913" w:rsidP="00CA7913">
            <w:pPr>
              <w:rPr>
                <w:b/>
                <w:bCs/>
                <w:sz w:val="24"/>
              </w:rPr>
            </w:pPr>
            <w:r w:rsidRPr="008668D3">
              <w:rPr>
                <w:b/>
                <w:bCs/>
                <w:sz w:val="24"/>
              </w:rPr>
              <w:t>Outcomes</w:t>
            </w:r>
          </w:p>
          <w:p w14:paraId="04CA35BF" w14:textId="14944964" w:rsidR="00CA7913" w:rsidRDefault="0030683D" w:rsidP="008668D3">
            <w:pPr>
              <w:rPr>
                <w:noProof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7D040F2" wp14:editId="4FE97F21">
                  <wp:extent cx="5276850" cy="2148554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14807" t="17987" r="29758" b="41863"/>
                          <a:stretch/>
                        </pic:blipFill>
                        <pic:spPr bwMode="auto">
                          <a:xfrm>
                            <a:off x="0" y="0"/>
                            <a:ext cx="5282352" cy="2150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83D" w14:paraId="5196D0A6" w14:textId="77777777" w:rsidTr="00AA3427">
        <w:tc>
          <w:tcPr>
            <w:tcW w:w="4146" w:type="dxa"/>
          </w:tcPr>
          <w:p w14:paraId="407C71E5" w14:textId="5ECA6860" w:rsidR="00CA7913" w:rsidRPr="008668D3" w:rsidRDefault="00CA7913" w:rsidP="00CA7913">
            <w:pPr>
              <w:rPr>
                <w:b/>
                <w:bCs/>
                <w:sz w:val="24"/>
              </w:rPr>
            </w:pPr>
            <w:r w:rsidRPr="008668D3">
              <w:rPr>
                <w:b/>
                <w:bCs/>
                <w:sz w:val="24"/>
              </w:rPr>
              <w:t>Application</w:t>
            </w:r>
          </w:p>
          <w:p w14:paraId="4CFD1080" w14:textId="236EE7DA" w:rsidR="00E77BC3" w:rsidRDefault="00E77BC3" w:rsidP="00CA7913">
            <w:pPr>
              <w:rPr>
                <w:sz w:val="24"/>
              </w:rPr>
            </w:pPr>
          </w:p>
          <w:p w14:paraId="70C15881" w14:textId="446D438D" w:rsidR="00E77BC3" w:rsidRDefault="00E77BC3" w:rsidP="00CA7913">
            <w:pPr>
              <w:rPr>
                <w:sz w:val="24"/>
              </w:rPr>
            </w:pPr>
          </w:p>
          <w:p w14:paraId="2EC54746" w14:textId="77777777" w:rsidR="00E77BC3" w:rsidRDefault="00E77BC3" w:rsidP="00CA7913">
            <w:pPr>
              <w:rPr>
                <w:sz w:val="24"/>
              </w:rPr>
            </w:pPr>
          </w:p>
          <w:p w14:paraId="1586ACB0" w14:textId="6A9B8AC4" w:rsidR="00CA7913" w:rsidRDefault="00CA7913" w:rsidP="00CA7913">
            <w:pPr>
              <w:rPr>
                <w:sz w:val="24"/>
              </w:rPr>
            </w:pPr>
          </w:p>
          <w:p w14:paraId="163FC7D5" w14:textId="77777777" w:rsidR="00CA7913" w:rsidRDefault="00CA7913" w:rsidP="00CA7913">
            <w:pPr>
              <w:rPr>
                <w:sz w:val="24"/>
              </w:rPr>
            </w:pPr>
          </w:p>
          <w:p w14:paraId="13187E7E" w14:textId="77777777" w:rsidR="008668D3" w:rsidRDefault="008668D3" w:rsidP="00CA7913">
            <w:pPr>
              <w:rPr>
                <w:sz w:val="24"/>
              </w:rPr>
            </w:pPr>
          </w:p>
          <w:p w14:paraId="5EF07E27" w14:textId="77777777" w:rsidR="008668D3" w:rsidRDefault="008668D3" w:rsidP="00CA7913">
            <w:pPr>
              <w:rPr>
                <w:sz w:val="24"/>
              </w:rPr>
            </w:pPr>
          </w:p>
          <w:p w14:paraId="32CB50C0" w14:textId="77777777" w:rsidR="00CA7913" w:rsidRDefault="00CA7913" w:rsidP="00291667">
            <w:pPr>
              <w:rPr>
                <w:sz w:val="24"/>
              </w:rPr>
            </w:pPr>
          </w:p>
        </w:tc>
        <w:tc>
          <w:tcPr>
            <w:tcW w:w="4404" w:type="dxa"/>
          </w:tcPr>
          <w:p w14:paraId="14B09644" w14:textId="77777777" w:rsidR="00CA7913" w:rsidRPr="008668D3" w:rsidRDefault="00CA7913" w:rsidP="00CA7913">
            <w:pPr>
              <w:rPr>
                <w:b/>
                <w:bCs/>
                <w:sz w:val="24"/>
              </w:rPr>
            </w:pPr>
            <w:r w:rsidRPr="008668D3">
              <w:rPr>
                <w:b/>
                <w:bCs/>
                <w:sz w:val="24"/>
              </w:rPr>
              <w:t>Terminology</w:t>
            </w:r>
          </w:p>
          <w:p w14:paraId="558162ED" w14:textId="77777777" w:rsidR="00CA7913" w:rsidRDefault="00CA7913" w:rsidP="00CA7913">
            <w:pPr>
              <w:rPr>
                <w:sz w:val="24"/>
              </w:rPr>
            </w:pPr>
          </w:p>
          <w:p w14:paraId="4B4D3887" w14:textId="77777777" w:rsidR="00CA7913" w:rsidRDefault="00CA7913" w:rsidP="00CA7913">
            <w:pPr>
              <w:rPr>
                <w:sz w:val="24"/>
              </w:rPr>
            </w:pPr>
          </w:p>
          <w:p w14:paraId="6C7E6217" w14:textId="77777777" w:rsidR="00CA7913" w:rsidRDefault="00CA7913" w:rsidP="00CA7913">
            <w:pPr>
              <w:rPr>
                <w:sz w:val="24"/>
              </w:rPr>
            </w:pPr>
          </w:p>
          <w:p w14:paraId="4785FE65" w14:textId="614C141B" w:rsidR="00CA7913" w:rsidRDefault="00CA7913" w:rsidP="00CA7913">
            <w:pPr>
              <w:rPr>
                <w:sz w:val="24"/>
              </w:rPr>
            </w:pPr>
          </w:p>
          <w:p w14:paraId="3EAC3B2E" w14:textId="706738B6" w:rsidR="00E77BC3" w:rsidRDefault="00E77BC3" w:rsidP="00CA7913">
            <w:pPr>
              <w:rPr>
                <w:sz w:val="24"/>
              </w:rPr>
            </w:pPr>
          </w:p>
          <w:p w14:paraId="3D7B556C" w14:textId="77777777" w:rsidR="00E77BC3" w:rsidRPr="00D45098" w:rsidRDefault="00E77BC3" w:rsidP="00CA7913">
            <w:pPr>
              <w:rPr>
                <w:sz w:val="24"/>
              </w:rPr>
            </w:pPr>
          </w:p>
          <w:p w14:paraId="3CE5A925" w14:textId="77777777" w:rsidR="00CA7913" w:rsidRDefault="00CA7913" w:rsidP="00CA7913">
            <w:pPr>
              <w:rPr>
                <w:sz w:val="24"/>
              </w:rPr>
            </w:pPr>
          </w:p>
        </w:tc>
      </w:tr>
      <w:tr w:rsidR="0030683D" w14:paraId="6DD6103D" w14:textId="77777777" w:rsidTr="00AA3427">
        <w:tc>
          <w:tcPr>
            <w:tcW w:w="4146" w:type="dxa"/>
          </w:tcPr>
          <w:p w14:paraId="45827AFA" w14:textId="1791CCC3" w:rsidR="00CA7913" w:rsidRPr="008668D3" w:rsidRDefault="00CA7913" w:rsidP="008668D3">
            <w:pPr>
              <w:rPr>
                <w:b/>
                <w:bCs/>
                <w:sz w:val="24"/>
              </w:rPr>
            </w:pPr>
            <w:r w:rsidRPr="008668D3">
              <w:rPr>
                <w:b/>
                <w:bCs/>
                <w:sz w:val="24"/>
              </w:rPr>
              <w:t>Formulae</w:t>
            </w:r>
          </w:p>
          <w:p w14:paraId="4194DEE3" w14:textId="3F88E222" w:rsidR="00CA7913" w:rsidRDefault="00CA7913" w:rsidP="00CA7913">
            <w:pPr>
              <w:rPr>
                <w:sz w:val="24"/>
              </w:rPr>
            </w:pPr>
          </w:p>
          <w:p w14:paraId="0157FA49" w14:textId="27298462" w:rsidR="00E77BC3" w:rsidRDefault="00E77BC3" w:rsidP="00CA7913">
            <w:pPr>
              <w:rPr>
                <w:sz w:val="24"/>
              </w:rPr>
            </w:pPr>
          </w:p>
          <w:p w14:paraId="7EC8707A" w14:textId="6A8FEB98" w:rsidR="00E77BC3" w:rsidRDefault="00E77BC3" w:rsidP="00CA7913">
            <w:pPr>
              <w:rPr>
                <w:sz w:val="24"/>
              </w:rPr>
            </w:pPr>
          </w:p>
          <w:p w14:paraId="2E4E24C6" w14:textId="06E591C1" w:rsidR="00E77BC3" w:rsidRDefault="00E77BC3" w:rsidP="00CA7913">
            <w:pPr>
              <w:rPr>
                <w:sz w:val="24"/>
              </w:rPr>
            </w:pPr>
          </w:p>
          <w:p w14:paraId="30155A14" w14:textId="3E2D7740" w:rsidR="00E77BC3" w:rsidRDefault="00E77BC3" w:rsidP="00CA7913">
            <w:pPr>
              <w:rPr>
                <w:sz w:val="24"/>
              </w:rPr>
            </w:pPr>
          </w:p>
          <w:p w14:paraId="4B248977" w14:textId="77777777" w:rsidR="008668D3" w:rsidRDefault="008668D3" w:rsidP="00CA7913">
            <w:pPr>
              <w:rPr>
                <w:sz w:val="24"/>
              </w:rPr>
            </w:pPr>
          </w:p>
          <w:p w14:paraId="76FE24F7" w14:textId="77777777" w:rsidR="00406C1E" w:rsidRDefault="00406C1E" w:rsidP="00CA7913">
            <w:pPr>
              <w:rPr>
                <w:sz w:val="24"/>
              </w:rPr>
            </w:pPr>
          </w:p>
          <w:p w14:paraId="0EDD0B59" w14:textId="77777777" w:rsidR="00406C1E" w:rsidRDefault="00406C1E" w:rsidP="00CA7913">
            <w:pPr>
              <w:rPr>
                <w:sz w:val="24"/>
              </w:rPr>
            </w:pPr>
          </w:p>
          <w:p w14:paraId="53BA7844" w14:textId="77777777" w:rsidR="008668D3" w:rsidRDefault="008668D3" w:rsidP="00CA7913">
            <w:pPr>
              <w:rPr>
                <w:sz w:val="24"/>
              </w:rPr>
            </w:pPr>
          </w:p>
          <w:p w14:paraId="71449EC0" w14:textId="31075204" w:rsidR="00E77BC3" w:rsidRDefault="00E77BC3" w:rsidP="00CA7913">
            <w:pPr>
              <w:rPr>
                <w:sz w:val="24"/>
              </w:rPr>
            </w:pPr>
          </w:p>
          <w:p w14:paraId="5B0E188B" w14:textId="46D06C08" w:rsidR="00E77BC3" w:rsidRDefault="00E77BC3" w:rsidP="00CA7913">
            <w:pPr>
              <w:rPr>
                <w:sz w:val="24"/>
              </w:rPr>
            </w:pPr>
          </w:p>
          <w:p w14:paraId="44CD3916" w14:textId="1013D417" w:rsidR="00E77BC3" w:rsidRDefault="00E77BC3" w:rsidP="00CA7913">
            <w:pPr>
              <w:rPr>
                <w:sz w:val="24"/>
              </w:rPr>
            </w:pPr>
          </w:p>
          <w:p w14:paraId="63BC3AB0" w14:textId="77777777" w:rsidR="00E77BC3" w:rsidRDefault="00E77BC3" w:rsidP="00CA7913">
            <w:pPr>
              <w:rPr>
                <w:sz w:val="24"/>
              </w:rPr>
            </w:pPr>
          </w:p>
          <w:p w14:paraId="21CF52D6" w14:textId="77777777" w:rsidR="00CA7913" w:rsidRDefault="00CA7913" w:rsidP="00CA7913">
            <w:pPr>
              <w:rPr>
                <w:sz w:val="24"/>
              </w:rPr>
            </w:pPr>
          </w:p>
        </w:tc>
        <w:tc>
          <w:tcPr>
            <w:tcW w:w="4404" w:type="dxa"/>
          </w:tcPr>
          <w:p w14:paraId="1798B5B0" w14:textId="77777777" w:rsidR="00CA7913" w:rsidRPr="008668D3" w:rsidRDefault="00CA7913" w:rsidP="00CA7913">
            <w:pPr>
              <w:rPr>
                <w:b/>
                <w:bCs/>
                <w:sz w:val="24"/>
              </w:rPr>
            </w:pPr>
            <w:r w:rsidRPr="008668D3">
              <w:rPr>
                <w:b/>
                <w:bCs/>
                <w:sz w:val="24"/>
              </w:rPr>
              <w:t>Algorithms</w:t>
            </w:r>
          </w:p>
          <w:p w14:paraId="29A9B01D" w14:textId="77777777" w:rsidR="00CA7913" w:rsidRDefault="00CA7913" w:rsidP="00291667">
            <w:pPr>
              <w:rPr>
                <w:sz w:val="24"/>
              </w:rPr>
            </w:pPr>
          </w:p>
        </w:tc>
      </w:tr>
    </w:tbl>
    <w:p w14:paraId="18272100" w14:textId="77777777" w:rsidR="00291667" w:rsidRPr="00D45098" w:rsidRDefault="00291667" w:rsidP="00CA7913">
      <w:pPr>
        <w:rPr>
          <w:sz w:val="24"/>
        </w:rPr>
      </w:pPr>
    </w:p>
    <w:sectPr w:rsidR="00291667" w:rsidRPr="00D45098" w:rsidSect="00D45098">
      <w:footerReference w:type="default" r:id="rId8"/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AAC0F" w14:textId="77777777" w:rsidR="0053530A" w:rsidRDefault="0053530A" w:rsidP="0068472A">
      <w:pPr>
        <w:spacing w:after="0" w:line="240" w:lineRule="auto"/>
      </w:pPr>
      <w:r>
        <w:separator/>
      </w:r>
    </w:p>
  </w:endnote>
  <w:endnote w:type="continuationSeparator" w:id="0">
    <w:p w14:paraId="7826EA58" w14:textId="77777777" w:rsidR="0053530A" w:rsidRDefault="0053530A" w:rsidP="00684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28345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069746" w14:textId="77777777" w:rsidR="00D45098" w:rsidRDefault="00D450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35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E62D2C" w14:textId="77777777" w:rsidR="0068472A" w:rsidRDefault="006847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DBFD90" w14:textId="77777777" w:rsidR="0053530A" w:rsidRDefault="0053530A" w:rsidP="0068472A">
      <w:pPr>
        <w:spacing w:after="0" w:line="240" w:lineRule="auto"/>
      </w:pPr>
      <w:r>
        <w:separator/>
      </w:r>
    </w:p>
  </w:footnote>
  <w:footnote w:type="continuationSeparator" w:id="0">
    <w:p w14:paraId="5EACDF69" w14:textId="77777777" w:rsidR="0053530A" w:rsidRDefault="0053530A" w:rsidP="006847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667"/>
    <w:rsid w:val="000476A7"/>
    <w:rsid w:val="000630A5"/>
    <w:rsid w:val="000631F7"/>
    <w:rsid w:val="00097EC5"/>
    <w:rsid w:val="001546A3"/>
    <w:rsid w:val="00162C62"/>
    <w:rsid w:val="0018478A"/>
    <w:rsid w:val="001908E4"/>
    <w:rsid w:val="0019586A"/>
    <w:rsid w:val="001A224F"/>
    <w:rsid w:val="001B54EF"/>
    <w:rsid w:val="001E711E"/>
    <w:rsid w:val="001F6EF7"/>
    <w:rsid w:val="0027391B"/>
    <w:rsid w:val="00274A3E"/>
    <w:rsid w:val="00291667"/>
    <w:rsid w:val="002B5B8C"/>
    <w:rsid w:val="002D770F"/>
    <w:rsid w:val="0030683D"/>
    <w:rsid w:val="003177DD"/>
    <w:rsid w:val="003178E6"/>
    <w:rsid w:val="0037684E"/>
    <w:rsid w:val="00393A2D"/>
    <w:rsid w:val="003E573C"/>
    <w:rsid w:val="00406C1E"/>
    <w:rsid w:val="00430E7E"/>
    <w:rsid w:val="00476720"/>
    <w:rsid w:val="00493FCB"/>
    <w:rsid w:val="004A139F"/>
    <w:rsid w:val="004A2B04"/>
    <w:rsid w:val="004A7114"/>
    <w:rsid w:val="004C5852"/>
    <w:rsid w:val="004D1D7A"/>
    <w:rsid w:val="004D76D0"/>
    <w:rsid w:val="004E5595"/>
    <w:rsid w:val="004E637C"/>
    <w:rsid w:val="0053530A"/>
    <w:rsid w:val="00537B6A"/>
    <w:rsid w:val="005535B7"/>
    <w:rsid w:val="005A0F8C"/>
    <w:rsid w:val="005C73DD"/>
    <w:rsid w:val="005D1E5F"/>
    <w:rsid w:val="005D2334"/>
    <w:rsid w:val="005F2AA8"/>
    <w:rsid w:val="005F3F96"/>
    <w:rsid w:val="00612C37"/>
    <w:rsid w:val="00625B67"/>
    <w:rsid w:val="00647D7A"/>
    <w:rsid w:val="0068472A"/>
    <w:rsid w:val="006B7A96"/>
    <w:rsid w:val="006D239C"/>
    <w:rsid w:val="006F6988"/>
    <w:rsid w:val="00702E18"/>
    <w:rsid w:val="0074737E"/>
    <w:rsid w:val="0075028F"/>
    <w:rsid w:val="007816C9"/>
    <w:rsid w:val="00784785"/>
    <w:rsid w:val="007A1489"/>
    <w:rsid w:val="007A653F"/>
    <w:rsid w:val="007C1E9C"/>
    <w:rsid w:val="007F1FB5"/>
    <w:rsid w:val="0084428B"/>
    <w:rsid w:val="0085210F"/>
    <w:rsid w:val="008668D3"/>
    <w:rsid w:val="00881861"/>
    <w:rsid w:val="0089639D"/>
    <w:rsid w:val="008A2668"/>
    <w:rsid w:val="008B61FE"/>
    <w:rsid w:val="008E6FA2"/>
    <w:rsid w:val="008E7E3A"/>
    <w:rsid w:val="008F18E9"/>
    <w:rsid w:val="00941E86"/>
    <w:rsid w:val="009428CF"/>
    <w:rsid w:val="00990101"/>
    <w:rsid w:val="00990F61"/>
    <w:rsid w:val="00A03DE6"/>
    <w:rsid w:val="00A30575"/>
    <w:rsid w:val="00A908E0"/>
    <w:rsid w:val="00AA3427"/>
    <w:rsid w:val="00AE1093"/>
    <w:rsid w:val="00AE66EB"/>
    <w:rsid w:val="00AE6DCB"/>
    <w:rsid w:val="00B32FCA"/>
    <w:rsid w:val="00B44139"/>
    <w:rsid w:val="00B56AF7"/>
    <w:rsid w:val="00BB3D40"/>
    <w:rsid w:val="00BC0A0A"/>
    <w:rsid w:val="00BE075C"/>
    <w:rsid w:val="00C045AA"/>
    <w:rsid w:val="00C14EA3"/>
    <w:rsid w:val="00C1549D"/>
    <w:rsid w:val="00C5725C"/>
    <w:rsid w:val="00C71A74"/>
    <w:rsid w:val="00C72AE3"/>
    <w:rsid w:val="00C906D0"/>
    <w:rsid w:val="00CA7913"/>
    <w:rsid w:val="00CD3F4B"/>
    <w:rsid w:val="00CD7423"/>
    <w:rsid w:val="00D05CE6"/>
    <w:rsid w:val="00D2443D"/>
    <w:rsid w:val="00D45098"/>
    <w:rsid w:val="00D50B72"/>
    <w:rsid w:val="00D63B32"/>
    <w:rsid w:val="00DA766E"/>
    <w:rsid w:val="00DC173F"/>
    <w:rsid w:val="00DE0369"/>
    <w:rsid w:val="00DF5286"/>
    <w:rsid w:val="00E205D2"/>
    <w:rsid w:val="00E20D08"/>
    <w:rsid w:val="00E232F0"/>
    <w:rsid w:val="00E77BC3"/>
    <w:rsid w:val="00E80EFF"/>
    <w:rsid w:val="00EA3195"/>
    <w:rsid w:val="00EB55C2"/>
    <w:rsid w:val="00EC4CC8"/>
    <w:rsid w:val="00ED441A"/>
    <w:rsid w:val="00ED67DE"/>
    <w:rsid w:val="00ED7015"/>
    <w:rsid w:val="00EF7447"/>
    <w:rsid w:val="00F97D74"/>
    <w:rsid w:val="00FD5A1F"/>
    <w:rsid w:val="00FE386D"/>
    <w:rsid w:val="00FF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0BAB8"/>
  <w15:docId w15:val="{B4EF3EE2-0FE1-4C28-B083-1C0E7DDB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8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472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47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72A"/>
  </w:style>
  <w:style w:type="paragraph" w:styleId="Footer">
    <w:name w:val="footer"/>
    <w:basedOn w:val="Normal"/>
    <w:link w:val="FooterChar"/>
    <w:uiPriority w:val="99"/>
    <w:unhideWhenUsed/>
    <w:rsid w:val="006847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72A"/>
  </w:style>
  <w:style w:type="paragraph" w:styleId="BalloonText">
    <w:name w:val="Balloon Text"/>
    <w:basedOn w:val="Normal"/>
    <w:link w:val="BalloonTextChar"/>
    <w:uiPriority w:val="99"/>
    <w:semiHidden/>
    <w:unhideWhenUsed/>
    <w:rsid w:val="00D45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09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A7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8F58C-6215-4176-8825-57A7BBFB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Thomas Davis</cp:lastModifiedBy>
  <cp:revision>4</cp:revision>
  <cp:lastPrinted>2018-12-18T09:59:00Z</cp:lastPrinted>
  <dcterms:created xsi:type="dcterms:W3CDTF">2019-09-24T13:25:00Z</dcterms:created>
  <dcterms:modified xsi:type="dcterms:W3CDTF">2019-09-28T07:07:00Z</dcterms:modified>
</cp:coreProperties>
</file>